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8686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8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108031" cy="4505325"/>
            <wp:effectExtent l="19050" t="0" r="6769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1990" cy="45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786869" w:rsidRDefault="0078686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786869" w:rsidRDefault="0078686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5130" cy="93724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5130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67500" cy="935003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694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585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57975" cy="9351403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396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2AE0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6869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1</cp:revision>
  <cp:lastPrinted>2022-09-09T09:43:00Z</cp:lastPrinted>
  <dcterms:created xsi:type="dcterms:W3CDTF">2020-12-30T18:56:00Z</dcterms:created>
  <dcterms:modified xsi:type="dcterms:W3CDTF">2023-06-01T12:16:00Z</dcterms:modified>
</cp:coreProperties>
</file>